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4F1523">
        <w:rPr>
          <w:rFonts w:ascii="Arial" w:hAnsi="Arial" w:cs="Arial"/>
          <w:b/>
          <w:sz w:val="24"/>
        </w:rPr>
        <w:t>4</w:t>
      </w:r>
      <w:r w:rsidR="00BB4ED8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BB4ED8" w:rsidRDefault="00BB4ED8" w:rsidP="00BB4ED8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Nomeia Subcomandante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BB4ED8" w:rsidRPr="006C3CBF" w:rsidRDefault="00BB4ED8" w:rsidP="00BB4ED8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BB4ED8" w:rsidRPr="0068308A" w:rsidRDefault="00BB4ED8" w:rsidP="00BB4ED8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BB4ED8" w:rsidRDefault="00BB4ED8" w:rsidP="00BB4ED8">
      <w:pPr>
        <w:jc w:val="both"/>
        <w:rPr>
          <w:rFonts w:ascii="Arial" w:eastAsia="Arial" w:hAnsi="Arial" w:cs="Arial"/>
        </w:rPr>
      </w:pPr>
    </w:p>
    <w:p w:rsidR="00BB4ED8" w:rsidRDefault="00BB4ED8" w:rsidP="00BB4ED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B4ED8" w:rsidRDefault="00BB4ED8" w:rsidP="00BB4ED8">
      <w:pPr>
        <w:jc w:val="both"/>
        <w:rPr>
          <w:rFonts w:ascii="Arial" w:eastAsia="Arial" w:hAnsi="Arial" w:cs="Arial"/>
          <w:b/>
        </w:rPr>
      </w:pPr>
    </w:p>
    <w:p w:rsidR="00BB4ED8" w:rsidRPr="00A84238" w:rsidRDefault="00BB4ED8" w:rsidP="00BB4ED8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r>
        <w:rPr>
          <w:rFonts w:ascii="Arial" w:hAnsi="Arial" w:cs="Arial"/>
          <w:b/>
          <w:sz w:val="22"/>
          <w:szCs w:val="22"/>
        </w:rPr>
        <w:t>EDNEY DA SILVA BRANDÃO</w:t>
      </w:r>
      <w:bookmarkEnd w:id="0"/>
      <w:r w:rsidRPr="00692FC3">
        <w:rPr>
          <w:rFonts w:ascii="Arial" w:hAnsi="Arial" w:cs="Arial"/>
          <w:b/>
          <w:sz w:val="22"/>
          <w:szCs w:val="22"/>
        </w:rPr>
        <w:t xml:space="preserve">, </w:t>
      </w:r>
      <w:r w:rsidRPr="00E1141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bcomandante</w:t>
      </w:r>
      <w:r w:rsidRPr="00692FC3">
        <w:rPr>
          <w:rFonts w:ascii="Arial" w:hAnsi="Arial" w:cs="Arial"/>
          <w:sz w:val="22"/>
          <w:szCs w:val="22"/>
        </w:rPr>
        <w:t xml:space="preserve"> 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BB4ED8" w:rsidRDefault="00BB4ED8" w:rsidP="00BB4ED8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152EC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152EC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01" w:rsidRDefault="00815C01" w:rsidP="0085084D">
      <w:r>
        <w:separator/>
      </w:r>
    </w:p>
  </w:endnote>
  <w:endnote w:type="continuationSeparator" w:id="0">
    <w:p w:rsidR="00815C01" w:rsidRDefault="00815C0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01" w:rsidRDefault="00815C01" w:rsidP="0085084D">
      <w:r>
        <w:separator/>
      </w:r>
    </w:p>
  </w:footnote>
  <w:footnote w:type="continuationSeparator" w:id="0">
    <w:p w:rsidR="00815C01" w:rsidRDefault="00815C0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5C01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D93D-E44C-48A0-A5B3-A05A509A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7:09:00Z</cp:lastPrinted>
  <dcterms:created xsi:type="dcterms:W3CDTF">2021-02-04T17:10:00Z</dcterms:created>
  <dcterms:modified xsi:type="dcterms:W3CDTF">2021-02-04T17:10:00Z</dcterms:modified>
</cp:coreProperties>
</file>